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FFA3" w14:textId="79F4B6F4" w:rsidR="00E15686" w:rsidRPr="00BB6FAA" w:rsidRDefault="00E15686" w:rsidP="00E15686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6FAA">
        <w:rPr>
          <w:rFonts w:ascii="Arial" w:hAnsi="Arial" w:cs="Arial"/>
          <w:b/>
          <w:sz w:val="22"/>
          <w:szCs w:val="22"/>
        </w:rPr>
        <w:t xml:space="preserve">Příloha č. </w:t>
      </w:r>
      <w:r w:rsidR="007F2618">
        <w:rPr>
          <w:rFonts w:ascii="Arial" w:hAnsi="Arial" w:cs="Arial"/>
          <w:b/>
          <w:sz w:val="22"/>
          <w:szCs w:val="22"/>
        </w:rPr>
        <w:t>4</w:t>
      </w:r>
      <w:r w:rsidRPr="00BB6FAA">
        <w:rPr>
          <w:rFonts w:ascii="Arial" w:hAnsi="Arial" w:cs="Arial"/>
          <w:b/>
          <w:sz w:val="22"/>
          <w:szCs w:val="22"/>
        </w:rPr>
        <w:t xml:space="preserve"> </w:t>
      </w:r>
    </w:p>
    <w:p w14:paraId="1C6A2137" w14:textId="77777777" w:rsidR="00697687" w:rsidRDefault="00697687" w:rsidP="003713E4">
      <w:pPr>
        <w:spacing w:line="30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D1C152" w14:textId="7DE51A73" w:rsidR="00EF3F74" w:rsidRDefault="007F2618" w:rsidP="007F2618">
      <w:pPr>
        <w:spacing w:line="300" w:lineRule="atLeast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Č</w:t>
      </w:r>
      <w:r w:rsidRPr="007F2618">
        <w:rPr>
          <w:rFonts w:ascii="Arial" w:eastAsia="Arial" w:hAnsi="Arial" w:cs="Arial"/>
          <w:b/>
          <w:sz w:val="28"/>
          <w:szCs w:val="28"/>
        </w:rPr>
        <w:t>estné prohlášení o výši obratu</w:t>
      </w:r>
    </w:p>
    <w:p w14:paraId="32347BD2" w14:textId="77777777" w:rsidR="007F2618" w:rsidRPr="00697687" w:rsidRDefault="007F2618" w:rsidP="007F2618">
      <w:pPr>
        <w:spacing w:line="300" w:lineRule="atLeas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5EFB9AFC" w14:textId="0382FA28" w:rsidR="00697687" w:rsidRPr="00697687" w:rsidRDefault="00697687" w:rsidP="0069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0" w:hanging="2830"/>
        <w:jc w:val="both"/>
        <w:rPr>
          <w:rFonts w:ascii="Arial" w:hAnsi="Arial" w:cs="Arial"/>
          <w:sz w:val="22"/>
          <w:szCs w:val="22"/>
        </w:rPr>
      </w:pPr>
      <w:r w:rsidRPr="00697687">
        <w:rPr>
          <w:rFonts w:ascii="Arial" w:hAnsi="Arial" w:cs="Arial"/>
          <w:b/>
          <w:sz w:val="22"/>
          <w:szCs w:val="22"/>
        </w:rPr>
        <w:t xml:space="preserve">Zadavatel: </w:t>
      </w:r>
      <w:r w:rsidRPr="00697687">
        <w:rPr>
          <w:rFonts w:ascii="Arial" w:hAnsi="Arial" w:cs="Arial"/>
          <w:b/>
          <w:sz w:val="22"/>
          <w:szCs w:val="22"/>
        </w:rPr>
        <w:tab/>
      </w:r>
      <w:r w:rsidRPr="00697687">
        <w:rPr>
          <w:rFonts w:ascii="Arial" w:hAnsi="Arial" w:cs="Arial"/>
          <w:b/>
          <w:sz w:val="22"/>
          <w:szCs w:val="22"/>
        </w:rPr>
        <w:tab/>
      </w:r>
      <w:r w:rsidRPr="00697687">
        <w:rPr>
          <w:rFonts w:ascii="Arial" w:hAnsi="Arial" w:cs="Arial"/>
          <w:b/>
          <w:sz w:val="22"/>
          <w:szCs w:val="22"/>
        </w:rPr>
        <w:tab/>
      </w:r>
      <w:r w:rsidRPr="00697687">
        <w:rPr>
          <w:rFonts w:ascii="Arial" w:hAnsi="Arial" w:cs="Arial"/>
          <w:b/>
          <w:sz w:val="22"/>
          <w:szCs w:val="22"/>
        </w:rPr>
        <w:tab/>
        <w:t>městská část Praha 5</w:t>
      </w:r>
      <w:r w:rsidRPr="00697687">
        <w:rPr>
          <w:rFonts w:ascii="Arial" w:hAnsi="Arial" w:cs="Arial"/>
          <w:bCs/>
          <w:sz w:val="22"/>
          <w:szCs w:val="22"/>
        </w:rPr>
        <w:t>,</w:t>
      </w:r>
      <w:r w:rsidRPr="00697687">
        <w:rPr>
          <w:rFonts w:ascii="Arial" w:hAnsi="Arial" w:cs="Arial"/>
          <w:b/>
          <w:sz w:val="22"/>
          <w:szCs w:val="22"/>
        </w:rPr>
        <w:t xml:space="preserve"> </w:t>
      </w:r>
      <w:r w:rsidRPr="00697687">
        <w:rPr>
          <w:rFonts w:ascii="Arial" w:hAnsi="Arial" w:cs="Arial"/>
          <w:bCs/>
          <w:sz w:val="22"/>
          <w:szCs w:val="22"/>
        </w:rPr>
        <w:t>IČO</w:t>
      </w:r>
      <w:r w:rsidRPr="00697687">
        <w:rPr>
          <w:rFonts w:ascii="Arial" w:hAnsi="Arial" w:cs="Arial"/>
          <w:b/>
          <w:sz w:val="22"/>
          <w:szCs w:val="22"/>
        </w:rPr>
        <w:t xml:space="preserve"> </w:t>
      </w:r>
      <w:r w:rsidRPr="00697687">
        <w:rPr>
          <w:rFonts w:ascii="Arial" w:hAnsi="Arial" w:cs="Arial"/>
          <w:sz w:val="22"/>
          <w:szCs w:val="22"/>
        </w:rPr>
        <w:t>00063631, náměstí 14. října 4, 150 00 Praha 5</w:t>
      </w:r>
    </w:p>
    <w:p w14:paraId="52C37240" w14:textId="77777777" w:rsidR="00697687" w:rsidRPr="00697687" w:rsidRDefault="00697687" w:rsidP="0069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0" w:hanging="2830"/>
        <w:jc w:val="both"/>
        <w:rPr>
          <w:rFonts w:ascii="Arial" w:hAnsi="Arial" w:cs="Arial"/>
          <w:b/>
          <w:sz w:val="22"/>
          <w:szCs w:val="22"/>
        </w:rPr>
      </w:pPr>
    </w:p>
    <w:p w14:paraId="75759288" w14:textId="41B43548" w:rsidR="00697687" w:rsidRPr="00697687" w:rsidRDefault="00697687" w:rsidP="0069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7687">
        <w:rPr>
          <w:rFonts w:ascii="Arial" w:hAnsi="Arial" w:cs="Arial"/>
          <w:b/>
          <w:sz w:val="22"/>
          <w:szCs w:val="22"/>
        </w:rPr>
        <w:t>Název veřejné zakázky:</w:t>
      </w:r>
      <w:r w:rsidRPr="00697687">
        <w:rPr>
          <w:rFonts w:ascii="Arial" w:hAnsi="Arial" w:cs="Arial"/>
          <w:b/>
          <w:sz w:val="22"/>
          <w:szCs w:val="22"/>
        </w:rPr>
        <w:tab/>
      </w:r>
      <w:bookmarkStart w:id="1" w:name="_Hlk484766272"/>
      <w:bookmarkStart w:id="2" w:name="_Hlk485730779"/>
      <w:r w:rsidRPr="00697687">
        <w:rPr>
          <w:rFonts w:ascii="Arial" w:hAnsi="Arial" w:cs="Arial"/>
          <w:b/>
          <w:bCs/>
          <w:sz w:val="22"/>
          <w:szCs w:val="22"/>
        </w:rPr>
        <w:t>„</w:t>
      </w:r>
      <w:r w:rsidRPr="00697687">
        <w:rPr>
          <w:rStyle w:val="Siln"/>
          <w:rFonts w:ascii="Arial" w:hAnsi="Arial" w:cs="Arial"/>
          <w:b/>
          <w:sz w:val="22"/>
          <w:szCs w:val="22"/>
          <w:lang w:val="x-none"/>
        </w:rPr>
        <w:t>B</w:t>
      </w:r>
      <w:r w:rsidRPr="00697687">
        <w:rPr>
          <w:rStyle w:val="Siln"/>
          <w:rFonts w:ascii="Arial" w:hAnsi="Arial" w:cs="Arial"/>
          <w:b/>
          <w:sz w:val="22"/>
          <w:szCs w:val="22"/>
        </w:rPr>
        <w:t>ydlení pro seniory</w:t>
      </w:r>
      <w:r w:rsidR="00124741">
        <w:rPr>
          <w:rStyle w:val="Siln"/>
          <w:rFonts w:ascii="Arial" w:hAnsi="Arial" w:cs="Arial"/>
          <w:b/>
          <w:sz w:val="22"/>
          <w:szCs w:val="22"/>
        </w:rPr>
        <w:t xml:space="preserve"> se sociální službou</w:t>
      </w:r>
      <w:r w:rsidRPr="00697687">
        <w:rPr>
          <w:rStyle w:val="Siln"/>
          <w:rFonts w:ascii="Arial" w:hAnsi="Arial" w:cs="Arial"/>
          <w:b/>
          <w:sz w:val="22"/>
          <w:szCs w:val="22"/>
        </w:rPr>
        <w:t xml:space="preserve"> Hlubočepy</w:t>
      </w:r>
      <w:r w:rsidRPr="00697687">
        <w:rPr>
          <w:rFonts w:ascii="Arial" w:hAnsi="Arial" w:cs="Arial"/>
          <w:b/>
          <w:bCs/>
          <w:sz w:val="22"/>
          <w:szCs w:val="22"/>
        </w:rPr>
        <w:t>“</w:t>
      </w:r>
    </w:p>
    <w:p w14:paraId="6034E069" w14:textId="77777777" w:rsidR="00697687" w:rsidRPr="00697687" w:rsidRDefault="00697687" w:rsidP="0069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7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6015"/>
      </w:tblGrid>
      <w:tr w:rsidR="00697687" w:rsidRPr="00697687" w14:paraId="5B689803" w14:textId="77777777" w:rsidTr="00697687"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1"/>
          <w:bookmarkEnd w:id="2"/>
          <w:p w14:paraId="3A835535" w14:textId="77777777" w:rsidR="00697687" w:rsidRPr="00697687" w:rsidRDefault="00697687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697687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697687" w:rsidRPr="00697687" w14:paraId="698F61BA" w14:textId="77777777" w:rsidTr="00697687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C890D" w14:textId="77777777" w:rsidR="00697687" w:rsidRPr="00697687" w:rsidRDefault="00697687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97687">
              <w:rPr>
                <w:rFonts w:ascii="Arial" w:eastAsia="Arial" w:hAnsi="Arial" w:cs="Arial"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28905" w14:textId="2E74FCEF" w:rsidR="00697687" w:rsidRPr="007F2618" w:rsidRDefault="007F2618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F2618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7687" w:rsidRPr="00697687" w14:paraId="539E2D32" w14:textId="77777777" w:rsidTr="00697687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4FF67" w14:textId="77777777" w:rsidR="00697687" w:rsidRPr="00697687" w:rsidRDefault="00697687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97687">
              <w:rPr>
                <w:rFonts w:ascii="Arial" w:eastAsia="Arial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6DC4D" w14:textId="591835FD" w:rsidR="00697687" w:rsidRPr="007F2618" w:rsidRDefault="007F2618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F2618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7687" w:rsidRPr="00697687" w14:paraId="3B568D0F" w14:textId="77777777" w:rsidTr="00697687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8ABFB" w14:textId="77777777" w:rsidR="00697687" w:rsidRPr="00697687" w:rsidRDefault="00697687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97687">
              <w:rPr>
                <w:rFonts w:ascii="Arial" w:eastAsia="Arial" w:hAnsi="Arial" w:cs="Arial"/>
                <w:sz w:val="22"/>
                <w:szCs w:val="22"/>
                <w:lang w:eastAsia="en-US"/>
              </w:rPr>
              <w:t>Zapsaný v: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AADB2" w14:textId="10DC0A99" w:rsidR="00697687" w:rsidRPr="007F2618" w:rsidRDefault="007F2618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F2618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97687" w:rsidRPr="00697687" w14:paraId="0051C64D" w14:textId="77777777" w:rsidTr="00697687"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E5AFC" w14:textId="77777777" w:rsidR="00697687" w:rsidRPr="00697687" w:rsidRDefault="00697687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97687">
              <w:rPr>
                <w:rFonts w:ascii="Arial" w:eastAsia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238D" w14:textId="648F4155" w:rsidR="00697687" w:rsidRPr="007F2618" w:rsidRDefault="007F2618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F2618"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DF216BD" w14:textId="77777777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56123FF" w14:textId="1C0BAE86" w:rsidR="007F2618" w:rsidRPr="007F2618" w:rsidRDefault="007F2618" w:rsidP="007F2618">
      <w:pPr>
        <w:pStyle w:val="Textbezslovn"/>
        <w:ind w:left="0"/>
        <w:rPr>
          <w:rFonts w:ascii="Arial" w:hAnsi="Arial" w:cs="Arial"/>
          <w:sz w:val="22"/>
          <w:szCs w:val="22"/>
        </w:rPr>
      </w:pPr>
      <w:r w:rsidRPr="007F2618">
        <w:rPr>
          <w:rFonts w:ascii="Arial" w:hAnsi="Arial" w:cs="Arial"/>
          <w:b/>
          <w:sz w:val="22"/>
          <w:szCs w:val="22"/>
        </w:rPr>
        <w:t>podáním nabídky čestně prohlašuje</w:t>
      </w:r>
      <w:r w:rsidRPr="007F2618">
        <w:rPr>
          <w:rFonts w:ascii="Arial" w:hAnsi="Arial" w:cs="Arial"/>
          <w:sz w:val="22"/>
          <w:szCs w:val="22"/>
        </w:rPr>
        <w:t>, že:</w:t>
      </w:r>
    </w:p>
    <w:p w14:paraId="5AAECEF8" w14:textId="6C08D3A4" w:rsidR="007F2618" w:rsidRDefault="007F2618" w:rsidP="007F2618">
      <w:pPr>
        <w:pStyle w:val="Textbezslovn"/>
        <w:ind w:left="0"/>
        <w:rPr>
          <w:rFonts w:ascii="Arial" w:hAnsi="Arial" w:cs="Arial"/>
          <w:sz w:val="22"/>
          <w:szCs w:val="22"/>
        </w:rPr>
      </w:pPr>
      <w:r w:rsidRPr="007F2618">
        <w:rPr>
          <w:rFonts w:ascii="Arial" w:hAnsi="Arial" w:cs="Arial"/>
          <w:sz w:val="22"/>
          <w:szCs w:val="22"/>
        </w:rPr>
        <w:t>v posledních 3 uzavřených účetních obdobích dosáhl následujícího ročního obratu ve smyslu § 78 odst. 1 zákona č. 134/2016 Sb., o zadávání veřejných zakázek, ve znění pozdějších předpisů (dále jen „</w:t>
      </w:r>
      <w:r w:rsidRPr="007F2618">
        <w:rPr>
          <w:rFonts w:ascii="Arial" w:hAnsi="Arial" w:cs="Arial"/>
          <w:b/>
          <w:sz w:val="22"/>
          <w:szCs w:val="22"/>
        </w:rPr>
        <w:t>Roční obrat</w:t>
      </w:r>
      <w:r w:rsidRPr="007F2618">
        <w:rPr>
          <w:rFonts w:ascii="Arial" w:hAnsi="Arial" w:cs="Arial"/>
          <w:sz w:val="22"/>
          <w:szCs w:val="22"/>
        </w:rPr>
        <w:t>“):</w:t>
      </w:r>
    </w:p>
    <w:tbl>
      <w:tblPr>
        <w:tblStyle w:val="Mkatabulky"/>
        <w:tblW w:w="8880" w:type="dxa"/>
        <w:tblLayout w:type="fixed"/>
        <w:tblLook w:val="04E0" w:firstRow="1" w:lastRow="1" w:firstColumn="1" w:lastColumn="0" w:noHBand="0" w:noVBand="1"/>
      </w:tblPr>
      <w:tblGrid>
        <w:gridCol w:w="2865"/>
        <w:gridCol w:w="2005"/>
        <w:gridCol w:w="2005"/>
        <w:gridCol w:w="2005"/>
      </w:tblGrid>
      <w:tr w:rsidR="007F2618" w:rsidRPr="007F2618" w14:paraId="70CCC57B" w14:textId="77777777" w:rsidTr="007F2618">
        <w:tc>
          <w:tcPr>
            <w:tcW w:w="2865" w:type="dxa"/>
            <w:vMerge w:val="restart"/>
            <w:tcBorders>
              <w:bottom w:val="single" w:sz="2" w:space="0" w:color="auto"/>
            </w:tcBorders>
            <w:hideMark/>
          </w:tcPr>
          <w:p w14:paraId="7F46D80E" w14:textId="77777777" w:rsidR="007F2618" w:rsidRPr="007F2618" w:rsidRDefault="007F2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Roční obrat</w:t>
            </w:r>
          </w:p>
        </w:tc>
        <w:tc>
          <w:tcPr>
            <w:tcW w:w="2005" w:type="dxa"/>
            <w:tcBorders>
              <w:bottom w:val="single" w:sz="2" w:space="0" w:color="auto"/>
            </w:tcBorders>
            <w:hideMark/>
          </w:tcPr>
          <w:p w14:paraId="5BDB9ABA" w14:textId="241F0276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 xml:space="preserve">Účetní období </w:t>
            </w:r>
            <w:r w:rsidRPr="007F2618">
              <w:rPr>
                <w:rFonts w:ascii="Arial" w:hAnsi="Arial" w:cs="Arial"/>
                <w:b/>
                <w:sz w:val="18"/>
                <w:szCs w:val="18"/>
              </w:rPr>
              <w:br/>
              <w:t>[od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7F2618">
              <w:rPr>
                <w:rFonts w:ascii="Arial" w:hAnsi="Arial" w:cs="Arial"/>
                <w:b/>
                <w:sz w:val="18"/>
                <w:szCs w:val="18"/>
              </w:rPr>
              <w:t>do]</w:t>
            </w:r>
          </w:p>
        </w:tc>
        <w:tc>
          <w:tcPr>
            <w:tcW w:w="2005" w:type="dxa"/>
            <w:tcBorders>
              <w:bottom w:val="single" w:sz="2" w:space="0" w:color="auto"/>
            </w:tcBorders>
            <w:hideMark/>
          </w:tcPr>
          <w:p w14:paraId="12CBC556" w14:textId="26E1BA43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 xml:space="preserve">Účetní období </w:t>
            </w:r>
            <w:r w:rsidRPr="007F2618">
              <w:rPr>
                <w:rFonts w:ascii="Arial" w:hAnsi="Arial" w:cs="Arial"/>
                <w:b/>
                <w:sz w:val="18"/>
                <w:szCs w:val="18"/>
              </w:rPr>
              <w:br/>
              <w:t>[od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7F2618">
              <w:rPr>
                <w:rFonts w:ascii="Arial" w:hAnsi="Arial" w:cs="Arial"/>
                <w:b/>
                <w:sz w:val="18"/>
                <w:szCs w:val="18"/>
              </w:rPr>
              <w:t>do]</w:t>
            </w:r>
          </w:p>
        </w:tc>
        <w:tc>
          <w:tcPr>
            <w:tcW w:w="2005" w:type="dxa"/>
            <w:tcBorders>
              <w:bottom w:val="single" w:sz="2" w:space="0" w:color="auto"/>
            </w:tcBorders>
            <w:hideMark/>
          </w:tcPr>
          <w:p w14:paraId="2E5E4012" w14:textId="4914D38D" w:rsidR="007F2618" w:rsidRPr="007F2618" w:rsidRDefault="007F2618">
            <w:pPr>
              <w:pStyle w:val="Textbezslovn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2618">
              <w:rPr>
                <w:rFonts w:ascii="Arial" w:hAnsi="Arial" w:cs="Arial"/>
                <w:b/>
              </w:rPr>
              <w:t xml:space="preserve">Účetní období </w:t>
            </w:r>
            <w:r w:rsidRPr="007F2618">
              <w:rPr>
                <w:rFonts w:ascii="Arial" w:hAnsi="Arial" w:cs="Arial"/>
                <w:b/>
              </w:rPr>
              <w:br/>
              <w:t>[od</w:t>
            </w:r>
            <w:r>
              <w:rPr>
                <w:rFonts w:ascii="Arial" w:hAnsi="Arial" w:cs="Arial"/>
                <w:b/>
              </w:rPr>
              <w:t>–</w:t>
            </w:r>
            <w:r w:rsidRPr="007F2618">
              <w:rPr>
                <w:rFonts w:ascii="Arial" w:hAnsi="Arial" w:cs="Arial"/>
                <w:b/>
              </w:rPr>
              <w:t>do]</w:t>
            </w:r>
          </w:p>
        </w:tc>
      </w:tr>
      <w:tr w:rsidR="007F2618" w:rsidRPr="007F2618" w14:paraId="2C1965B6" w14:textId="77777777" w:rsidTr="007F2618">
        <w:tc>
          <w:tcPr>
            <w:tcW w:w="286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102CE" w14:textId="77777777" w:rsidR="007F2618" w:rsidRPr="007F2618" w:rsidRDefault="007F261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995943E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A64EEA8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47E97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</w:tr>
      <w:tr w:rsidR="007F2618" w:rsidRPr="007F2618" w14:paraId="233184F2" w14:textId="77777777" w:rsidTr="007F2618">
        <w:tc>
          <w:tcPr>
            <w:tcW w:w="28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5FBE86" w14:textId="77777777" w:rsidR="007F2618" w:rsidRPr="007F2618" w:rsidRDefault="007F2618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Roční obrat (v Kč)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CF87E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5BD22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E5A681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2618" w:rsidRPr="007F2618" w14:paraId="5C0F1718" w14:textId="77777777" w:rsidTr="007F2618">
        <w:tc>
          <w:tcPr>
            <w:tcW w:w="28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C608D6" w14:textId="6C36A871" w:rsidR="007F2618" w:rsidRPr="007F2618" w:rsidRDefault="007F261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</w:rPr>
              <w:t xml:space="preserve">Roční obrat (v </w:t>
            </w:r>
            <w:proofErr w:type="gramStart"/>
            <w:r w:rsidRPr="007F2618">
              <w:rPr>
                <w:rFonts w:ascii="Arial" w:hAnsi="Arial" w:cs="Arial"/>
                <w:sz w:val="18"/>
                <w:szCs w:val="18"/>
              </w:rPr>
              <w:t>EUR)</w:t>
            </w:r>
            <w:r w:rsidR="00C16609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 w:rsidRPr="007F26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DDA2C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7C16B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841463" w14:textId="77777777" w:rsidR="007F2618" w:rsidRPr="007F2618" w:rsidRDefault="007F261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2618" w:rsidRPr="007F2618" w14:paraId="57AC9A42" w14:textId="77777777" w:rsidTr="007F2618">
        <w:tc>
          <w:tcPr>
            <w:tcW w:w="2865" w:type="dxa"/>
            <w:tcBorders>
              <w:top w:val="single" w:sz="2" w:space="0" w:color="auto"/>
            </w:tcBorders>
            <w:hideMark/>
          </w:tcPr>
          <w:p w14:paraId="49F5DABF" w14:textId="77777777" w:rsidR="007F2618" w:rsidRPr="007F2618" w:rsidRDefault="007F261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</w:rPr>
              <w:t>Použitý směnný kurz na EUR*</w:t>
            </w:r>
          </w:p>
        </w:tc>
        <w:tc>
          <w:tcPr>
            <w:tcW w:w="2005" w:type="dxa"/>
            <w:tcBorders>
              <w:top w:val="single" w:sz="2" w:space="0" w:color="auto"/>
            </w:tcBorders>
            <w:hideMark/>
          </w:tcPr>
          <w:p w14:paraId="77D5A1DB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</w:tcBorders>
            <w:hideMark/>
          </w:tcPr>
          <w:p w14:paraId="59AF51E8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005" w:type="dxa"/>
            <w:tcBorders>
              <w:top w:val="single" w:sz="2" w:space="0" w:color="auto"/>
            </w:tcBorders>
            <w:hideMark/>
          </w:tcPr>
          <w:p w14:paraId="35E61B28" w14:textId="77777777" w:rsidR="007F2618" w:rsidRPr="007F2618" w:rsidRDefault="007F261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F26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BB3C9C5" w14:textId="283776F9" w:rsidR="00EF3F74" w:rsidRDefault="00C16609" w:rsidP="00C16609">
      <w:pPr>
        <w:tabs>
          <w:tab w:val="left" w:pos="993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* </w:t>
      </w:r>
      <w:r w:rsidRPr="00C16609">
        <w:rPr>
          <w:rFonts w:ascii="Arial" w:hAnsi="Arial" w:cs="Arial"/>
          <w:color w:val="000000"/>
          <w:sz w:val="16"/>
          <w:szCs w:val="16"/>
        </w:rPr>
        <w:t>Dodavatel vyplní pouze v případě, že uvádí obrat v EUR. Dodavatel použije pro přepočet na CZK poslední čtvrtletní průměrný kurz devizového trhu příslušné měny k CZK stanovený a zveřejněný ČNB ke dni zahájení zadávacího řízení</w:t>
      </w:r>
      <w:r w:rsidRPr="00C1660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2DBFE41" w14:textId="77777777" w:rsidR="00C16609" w:rsidRDefault="00C16609" w:rsidP="00EF3F74">
      <w:pPr>
        <w:tabs>
          <w:tab w:val="left" w:pos="993"/>
        </w:tabs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E01D4FF" w14:textId="3264A233" w:rsidR="007F2618" w:rsidRPr="007F2618" w:rsidRDefault="007F2618" w:rsidP="007F2618">
      <w:pPr>
        <w:pStyle w:val="Textbezslovn"/>
        <w:ind w:left="0"/>
        <w:rPr>
          <w:rFonts w:ascii="Arial" w:hAnsi="Arial" w:cs="Arial"/>
          <w:sz w:val="20"/>
          <w:szCs w:val="20"/>
        </w:rPr>
      </w:pPr>
      <w:r w:rsidRPr="007F2618">
        <w:rPr>
          <w:rFonts w:ascii="Arial" w:hAnsi="Arial" w:cs="Arial"/>
          <w:sz w:val="20"/>
          <w:szCs w:val="20"/>
        </w:rPr>
        <w:t>Roční obrat odpovídá [</w:t>
      </w:r>
      <w:r w:rsidRPr="007F2618">
        <w:rPr>
          <w:rFonts w:ascii="Arial" w:hAnsi="Arial" w:cs="Arial"/>
          <w:sz w:val="20"/>
          <w:szCs w:val="20"/>
          <w:highlight w:val="yellow"/>
        </w:rPr>
        <w:t>DODAVATEL UPRAVÍ DLE POTŘEBY</w:t>
      </w:r>
      <w:r w:rsidRPr="007F2618">
        <w:rPr>
          <w:rFonts w:ascii="Arial" w:hAnsi="Arial" w:cs="Arial"/>
          <w:sz w:val="20"/>
          <w:szCs w:val="20"/>
        </w:rPr>
        <w:t>]</w:t>
      </w:r>
    </w:p>
    <w:p w14:paraId="1754FADA" w14:textId="6F9E1637" w:rsidR="007F2618" w:rsidRPr="007F2618" w:rsidRDefault="007F2618" w:rsidP="007F2618">
      <w:pPr>
        <w:pStyle w:val="Odrka1-1"/>
        <w:rPr>
          <w:rFonts w:ascii="Arial" w:hAnsi="Arial" w:cs="Arial"/>
          <w:sz w:val="20"/>
          <w:szCs w:val="20"/>
        </w:rPr>
      </w:pPr>
      <w:r w:rsidRPr="007F2618">
        <w:rPr>
          <w:rFonts w:ascii="Arial" w:hAnsi="Arial" w:cs="Arial"/>
          <w:sz w:val="20"/>
          <w:szCs w:val="20"/>
          <w:highlight w:val="yellow"/>
        </w:rPr>
        <w:t>v případě všech výše uvedených účetních období/účetního období označeného pořadovým číslem (1., 2., a/nebo 3.):</w:t>
      </w:r>
      <w:r w:rsidRPr="007F2618">
        <w:rPr>
          <w:rFonts w:ascii="Arial" w:hAnsi="Arial" w:cs="Arial"/>
          <w:sz w:val="20"/>
          <w:szCs w:val="20"/>
        </w:rPr>
        <w:t xml:space="preserve"> obratu dosaženému za účetní období dle § 3 odst. 2 zákona č. 563/1991 Sb., o účetnictví, neboť účetním obdobím bylo 12 bezprostředně po sobě jdoucích měsíců;</w:t>
      </w:r>
    </w:p>
    <w:p w14:paraId="32284A39" w14:textId="5C11EC2F" w:rsidR="007F2618" w:rsidRPr="007F2618" w:rsidRDefault="007F2618" w:rsidP="007F2618">
      <w:pPr>
        <w:pStyle w:val="Odrka1-1"/>
        <w:rPr>
          <w:rFonts w:ascii="Arial" w:hAnsi="Arial" w:cs="Arial"/>
          <w:sz w:val="20"/>
          <w:szCs w:val="20"/>
        </w:rPr>
      </w:pPr>
      <w:r w:rsidRPr="007F2618">
        <w:rPr>
          <w:rFonts w:ascii="Arial" w:hAnsi="Arial" w:cs="Arial"/>
          <w:sz w:val="20"/>
          <w:szCs w:val="20"/>
          <w:highlight w:val="yellow"/>
        </w:rPr>
        <w:t>v případě všech výše uvedených účetních období/účetního období označeného pořadovým číslem (1., 2., a/nebo 3.)</w:t>
      </w:r>
      <w:r w:rsidRPr="007F2618">
        <w:rPr>
          <w:rFonts w:ascii="Arial" w:hAnsi="Arial" w:cs="Arial"/>
          <w:sz w:val="20"/>
          <w:szCs w:val="20"/>
        </w:rPr>
        <w:t xml:space="preserve"> úhrnu čistého obratu ve smyslu § 1d odst. 2 zákona č. 563/1991 Sb., o účetnictví, neboť účetní období bylo kratší nebo delší než 12 bezprostředně po sobě jdoucích měsíců.</w:t>
      </w:r>
    </w:p>
    <w:p w14:paraId="4EB43C0E" w14:textId="77777777" w:rsidR="007F2618" w:rsidRPr="007F2618" w:rsidRDefault="007F2618" w:rsidP="007F2618">
      <w:pPr>
        <w:pStyle w:val="Textbezslovn"/>
        <w:ind w:left="0"/>
        <w:rPr>
          <w:rFonts w:ascii="Arial" w:hAnsi="Arial" w:cs="Arial"/>
          <w:sz w:val="20"/>
          <w:szCs w:val="20"/>
        </w:rPr>
      </w:pPr>
      <w:r w:rsidRPr="007F2618">
        <w:rPr>
          <w:rFonts w:ascii="Arial" w:hAnsi="Arial" w:cs="Arial"/>
          <w:sz w:val="20"/>
          <w:szCs w:val="20"/>
        </w:rPr>
        <w:t>Výše uvedené hodnoty Ročního obratu jsou doloženy výkazy zisků a ztrát nebo obdobným dokladem podle právního řádu země sídla dodavatele v příloze k tomuto prohlášení.</w:t>
      </w:r>
    </w:p>
    <w:p w14:paraId="7370CCA2" w14:textId="77777777" w:rsidR="007F2618" w:rsidRPr="007F2618" w:rsidRDefault="007F2618" w:rsidP="007F2618">
      <w:pPr>
        <w:pStyle w:val="Textbezslovn"/>
        <w:ind w:left="0"/>
        <w:rPr>
          <w:rFonts w:ascii="Arial" w:hAnsi="Arial" w:cs="Arial"/>
          <w:sz w:val="20"/>
          <w:szCs w:val="20"/>
        </w:rPr>
      </w:pPr>
      <w:r w:rsidRPr="007F2618">
        <w:rPr>
          <w:rFonts w:ascii="Arial" w:hAnsi="Arial" w:cs="Arial"/>
          <w:b/>
          <w:sz w:val="20"/>
          <w:szCs w:val="20"/>
        </w:rPr>
        <w:t>Přílohy:</w:t>
      </w:r>
      <w:r w:rsidRPr="007F2618">
        <w:rPr>
          <w:rFonts w:ascii="Arial" w:hAnsi="Arial" w:cs="Arial"/>
          <w:sz w:val="20"/>
          <w:szCs w:val="20"/>
        </w:rPr>
        <w:t xml:space="preserve"> výkazy zisků a ztrát nebo obdobný doklad podle právního řádu země sídla dodavatele</w:t>
      </w:r>
    </w:p>
    <w:p w14:paraId="4303DFAA" w14:textId="3C1FC511" w:rsidR="00EF3F74" w:rsidRPr="00697687" w:rsidRDefault="00965602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97687">
        <w:rPr>
          <w:rFonts w:ascii="Arial" w:hAnsi="Arial" w:cs="Arial"/>
          <w:color w:val="000000"/>
          <w:sz w:val="22"/>
          <w:szCs w:val="22"/>
        </w:rPr>
        <w:t>V</w:t>
      </w:r>
      <w:r w:rsidR="00EF3F74" w:rsidRPr="00697687">
        <w:rPr>
          <w:rFonts w:ascii="Arial" w:hAnsi="Arial" w:cs="Arial"/>
          <w:color w:val="000000"/>
          <w:sz w:val="22"/>
          <w:szCs w:val="22"/>
        </w:rPr>
        <w:t> </w:t>
      </w:r>
      <w:r w:rsidR="00EF174F" w:rsidRPr="007F2618">
        <w:rPr>
          <w:rFonts w:ascii="Arial" w:hAnsi="Arial" w:cs="Arial"/>
          <w:sz w:val="22"/>
          <w:szCs w:val="22"/>
          <w:highlight w:val="yellow"/>
        </w:rPr>
        <w:t>[DOPLNÍ DODAVATEL]</w:t>
      </w:r>
      <w:r w:rsidR="00EF174F">
        <w:rPr>
          <w:rFonts w:ascii="Arial" w:hAnsi="Arial" w:cs="Arial"/>
          <w:sz w:val="22"/>
          <w:szCs w:val="22"/>
        </w:rPr>
        <w:t xml:space="preserve"> </w:t>
      </w:r>
      <w:r w:rsidR="00EF3F74" w:rsidRPr="00697687">
        <w:rPr>
          <w:rFonts w:ascii="Arial" w:hAnsi="Arial" w:cs="Arial"/>
          <w:color w:val="000000"/>
          <w:sz w:val="22"/>
          <w:szCs w:val="22"/>
        </w:rPr>
        <w:t xml:space="preserve">dne </w:t>
      </w:r>
      <w:r w:rsidR="00EF174F" w:rsidRPr="007F261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06A85926" w14:textId="77777777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370B8DC" w14:textId="77777777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670904A" w14:textId="77777777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9768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</w:t>
      </w:r>
    </w:p>
    <w:p w14:paraId="775C1B7B" w14:textId="1E98C589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97687">
        <w:rPr>
          <w:rFonts w:ascii="Arial" w:hAnsi="Arial" w:cs="Arial"/>
          <w:color w:val="000000"/>
          <w:sz w:val="22"/>
          <w:szCs w:val="22"/>
        </w:rPr>
        <w:t xml:space="preserve">Obchodní firma </w:t>
      </w:r>
      <w:r w:rsidR="00EF174F" w:rsidRPr="007F261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23972B28" w14:textId="22C89423" w:rsidR="00EF3F74" w:rsidRPr="00697687" w:rsidRDefault="00EF3F74" w:rsidP="00EF3F74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697687">
        <w:rPr>
          <w:rFonts w:ascii="Arial" w:hAnsi="Arial" w:cs="Arial"/>
          <w:color w:val="000000"/>
          <w:sz w:val="22"/>
          <w:szCs w:val="22"/>
        </w:rPr>
        <w:t>Jméno a podpis osoby oprávněné jednat jménem či za dodavatele</w:t>
      </w:r>
      <w:r w:rsidR="00412596">
        <w:rPr>
          <w:rFonts w:ascii="Arial" w:hAnsi="Arial" w:cs="Arial"/>
          <w:color w:val="000000"/>
          <w:sz w:val="22"/>
          <w:szCs w:val="22"/>
        </w:rPr>
        <w:t xml:space="preserve"> </w:t>
      </w:r>
      <w:r w:rsidR="00EF174F" w:rsidRPr="007F2618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5AE1324F" w14:textId="77777777" w:rsidR="003713E4" w:rsidRDefault="003713E4" w:rsidP="00EF3F74">
      <w:pPr>
        <w:spacing w:line="300" w:lineRule="auto"/>
        <w:jc w:val="center"/>
        <w:rPr>
          <w:rFonts w:ascii="Arial" w:eastAsia="Arial" w:hAnsi="Arial" w:cs="Arial"/>
        </w:rPr>
      </w:pPr>
    </w:p>
    <w:sectPr w:rsidR="003713E4" w:rsidSect="007F261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FD98" w14:textId="77777777" w:rsidR="00F4772A" w:rsidRDefault="00F4772A" w:rsidP="00E15686">
      <w:r>
        <w:separator/>
      </w:r>
    </w:p>
  </w:endnote>
  <w:endnote w:type="continuationSeparator" w:id="0">
    <w:p w14:paraId="0567C856" w14:textId="77777777" w:rsidR="00F4772A" w:rsidRDefault="00F4772A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8E58" w14:textId="77777777" w:rsidR="00F4772A" w:rsidRDefault="00F4772A" w:rsidP="00E15686">
      <w:r>
        <w:separator/>
      </w:r>
    </w:p>
  </w:footnote>
  <w:footnote w:type="continuationSeparator" w:id="0">
    <w:p w14:paraId="2BCCD2E4" w14:textId="77777777" w:rsidR="00F4772A" w:rsidRDefault="00F4772A" w:rsidP="00E1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2144"/>
    <w:multiLevelType w:val="multilevel"/>
    <w:tmpl w:val="C3784B9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6"/>
    <w:rsid w:val="00004516"/>
    <w:rsid w:val="0001557E"/>
    <w:rsid w:val="00025F18"/>
    <w:rsid w:val="00026D31"/>
    <w:rsid w:val="000273E3"/>
    <w:rsid w:val="00027467"/>
    <w:rsid w:val="00031BF0"/>
    <w:rsid w:val="0003279D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3EA0"/>
    <w:rsid w:val="000874E8"/>
    <w:rsid w:val="000878DA"/>
    <w:rsid w:val="0009244D"/>
    <w:rsid w:val="00093FA7"/>
    <w:rsid w:val="000958CA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471F"/>
    <w:rsid w:val="00117C4E"/>
    <w:rsid w:val="0012058B"/>
    <w:rsid w:val="00123A8A"/>
    <w:rsid w:val="00124741"/>
    <w:rsid w:val="00125A7F"/>
    <w:rsid w:val="00130289"/>
    <w:rsid w:val="0013704E"/>
    <w:rsid w:val="0014156E"/>
    <w:rsid w:val="00141D5E"/>
    <w:rsid w:val="00142C1C"/>
    <w:rsid w:val="00144931"/>
    <w:rsid w:val="00144BD7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3C57"/>
    <w:rsid w:val="001855B2"/>
    <w:rsid w:val="00186A7A"/>
    <w:rsid w:val="00195338"/>
    <w:rsid w:val="0019752D"/>
    <w:rsid w:val="001A50D0"/>
    <w:rsid w:val="001A7445"/>
    <w:rsid w:val="001B5841"/>
    <w:rsid w:val="001C2262"/>
    <w:rsid w:val="001D0CB9"/>
    <w:rsid w:val="001D1245"/>
    <w:rsid w:val="001D28F1"/>
    <w:rsid w:val="001D3BB8"/>
    <w:rsid w:val="001D44C5"/>
    <w:rsid w:val="001D5A75"/>
    <w:rsid w:val="001D71C4"/>
    <w:rsid w:val="001E2464"/>
    <w:rsid w:val="001E6C63"/>
    <w:rsid w:val="001E6D0A"/>
    <w:rsid w:val="001E74AB"/>
    <w:rsid w:val="00200D98"/>
    <w:rsid w:val="002016AA"/>
    <w:rsid w:val="002021BA"/>
    <w:rsid w:val="00202FD3"/>
    <w:rsid w:val="002131D5"/>
    <w:rsid w:val="00221385"/>
    <w:rsid w:val="00225448"/>
    <w:rsid w:val="0023135C"/>
    <w:rsid w:val="002344BB"/>
    <w:rsid w:val="00242D94"/>
    <w:rsid w:val="00244458"/>
    <w:rsid w:val="00257EFB"/>
    <w:rsid w:val="00262062"/>
    <w:rsid w:val="0026353F"/>
    <w:rsid w:val="0027141E"/>
    <w:rsid w:val="0027190F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D0FB2"/>
    <w:rsid w:val="002D10DF"/>
    <w:rsid w:val="002D2FFB"/>
    <w:rsid w:val="002D30C7"/>
    <w:rsid w:val="002D32FA"/>
    <w:rsid w:val="002D4B83"/>
    <w:rsid w:val="002D4D14"/>
    <w:rsid w:val="002E6AEE"/>
    <w:rsid w:val="002F689F"/>
    <w:rsid w:val="002F6AF5"/>
    <w:rsid w:val="0030291C"/>
    <w:rsid w:val="003044C3"/>
    <w:rsid w:val="0030464C"/>
    <w:rsid w:val="00305DF2"/>
    <w:rsid w:val="00314BE6"/>
    <w:rsid w:val="003168EF"/>
    <w:rsid w:val="0033716B"/>
    <w:rsid w:val="00351A75"/>
    <w:rsid w:val="00354008"/>
    <w:rsid w:val="003555CE"/>
    <w:rsid w:val="003618CE"/>
    <w:rsid w:val="003673AD"/>
    <w:rsid w:val="003678BE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B0741"/>
    <w:rsid w:val="003B1465"/>
    <w:rsid w:val="003B24AB"/>
    <w:rsid w:val="003B5BBA"/>
    <w:rsid w:val="003B64F4"/>
    <w:rsid w:val="003C21E3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401CA8"/>
    <w:rsid w:val="00403A32"/>
    <w:rsid w:val="004056A9"/>
    <w:rsid w:val="00411B3E"/>
    <w:rsid w:val="00412596"/>
    <w:rsid w:val="004174AB"/>
    <w:rsid w:val="0042104E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49A8"/>
    <w:rsid w:val="004C4A51"/>
    <w:rsid w:val="004C4FFD"/>
    <w:rsid w:val="004C6689"/>
    <w:rsid w:val="004D18E6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BF0"/>
    <w:rsid w:val="005864B7"/>
    <w:rsid w:val="005A68F6"/>
    <w:rsid w:val="005A779E"/>
    <w:rsid w:val="005B4423"/>
    <w:rsid w:val="005B60C2"/>
    <w:rsid w:val="005C2A95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C5F"/>
    <w:rsid w:val="00661512"/>
    <w:rsid w:val="00664E44"/>
    <w:rsid w:val="00665B63"/>
    <w:rsid w:val="006662FF"/>
    <w:rsid w:val="00666BC8"/>
    <w:rsid w:val="00667371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97687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26B3"/>
    <w:rsid w:val="006D2EFF"/>
    <w:rsid w:val="006D39BF"/>
    <w:rsid w:val="006D6198"/>
    <w:rsid w:val="006D6C25"/>
    <w:rsid w:val="006E02EC"/>
    <w:rsid w:val="006E51CC"/>
    <w:rsid w:val="006E5230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61B6"/>
    <w:rsid w:val="00731ACA"/>
    <w:rsid w:val="0073349E"/>
    <w:rsid w:val="00742B85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1521"/>
    <w:rsid w:val="007D2770"/>
    <w:rsid w:val="007D52C2"/>
    <w:rsid w:val="007E12BF"/>
    <w:rsid w:val="007E17DE"/>
    <w:rsid w:val="007E653D"/>
    <w:rsid w:val="007E7207"/>
    <w:rsid w:val="007F0CD9"/>
    <w:rsid w:val="007F2618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CA2"/>
    <w:rsid w:val="008867F4"/>
    <w:rsid w:val="00886976"/>
    <w:rsid w:val="00890BB2"/>
    <w:rsid w:val="00892B00"/>
    <w:rsid w:val="008950F7"/>
    <w:rsid w:val="008A37D0"/>
    <w:rsid w:val="008A71A1"/>
    <w:rsid w:val="008A7E3D"/>
    <w:rsid w:val="008B07D5"/>
    <w:rsid w:val="008B12F6"/>
    <w:rsid w:val="008B615C"/>
    <w:rsid w:val="008C120E"/>
    <w:rsid w:val="008C2C44"/>
    <w:rsid w:val="008C5141"/>
    <w:rsid w:val="008C5E9F"/>
    <w:rsid w:val="008D1984"/>
    <w:rsid w:val="008D705A"/>
    <w:rsid w:val="008E4BAA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127BE"/>
    <w:rsid w:val="009157C6"/>
    <w:rsid w:val="009202B9"/>
    <w:rsid w:val="009235A3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65602"/>
    <w:rsid w:val="009726D1"/>
    <w:rsid w:val="00975757"/>
    <w:rsid w:val="00976470"/>
    <w:rsid w:val="00976521"/>
    <w:rsid w:val="00977281"/>
    <w:rsid w:val="00977418"/>
    <w:rsid w:val="00986050"/>
    <w:rsid w:val="00986DC4"/>
    <w:rsid w:val="00991293"/>
    <w:rsid w:val="00994742"/>
    <w:rsid w:val="00996BF7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E37"/>
    <w:rsid w:val="00A04885"/>
    <w:rsid w:val="00A04E38"/>
    <w:rsid w:val="00A06037"/>
    <w:rsid w:val="00A0618C"/>
    <w:rsid w:val="00A12084"/>
    <w:rsid w:val="00A156D8"/>
    <w:rsid w:val="00A234B6"/>
    <w:rsid w:val="00A245FE"/>
    <w:rsid w:val="00A24CF4"/>
    <w:rsid w:val="00A46F5A"/>
    <w:rsid w:val="00A47282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A9B"/>
    <w:rsid w:val="00A76C4B"/>
    <w:rsid w:val="00A81958"/>
    <w:rsid w:val="00A81C12"/>
    <w:rsid w:val="00A918A9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9AE"/>
    <w:rsid w:val="00B2169D"/>
    <w:rsid w:val="00B24AC1"/>
    <w:rsid w:val="00B24D4D"/>
    <w:rsid w:val="00B260B5"/>
    <w:rsid w:val="00B30AFD"/>
    <w:rsid w:val="00B33B4D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93D97"/>
    <w:rsid w:val="00B95BA9"/>
    <w:rsid w:val="00BA08B4"/>
    <w:rsid w:val="00BB0384"/>
    <w:rsid w:val="00BB3443"/>
    <w:rsid w:val="00BB44C9"/>
    <w:rsid w:val="00BB5F19"/>
    <w:rsid w:val="00BB6657"/>
    <w:rsid w:val="00BB6FAA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1088A"/>
    <w:rsid w:val="00C12531"/>
    <w:rsid w:val="00C14CF3"/>
    <w:rsid w:val="00C14CF4"/>
    <w:rsid w:val="00C15C2D"/>
    <w:rsid w:val="00C16609"/>
    <w:rsid w:val="00C24A1F"/>
    <w:rsid w:val="00C3318B"/>
    <w:rsid w:val="00C3350C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E5E8C"/>
    <w:rsid w:val="00CE65DE"/>
    <w:rsid w:val="00CF6309"/>
    <w:rsid w:val="00D00898"/>
    <w:rsid w:val="00D013ED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7949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B1D81"/>
    <w:rsid w:val="00EB61B1"/>
    <w:rsid w:val="00EB75B7"/>
    <w:rsid w:val="00EB7ED0"/>
    <w:rsid w:val="00EC20AF"/>
    <w:rsid w:val="00EC4DF3"/>
    <w:rsid w:val="00ED5D09"/>
    <w:rsid w:val="00EE1678"/>
    <w:rsid w:val="00EE36A0"/>
    <w:rsid w:val="00EE5AFA"/>
    <w:rsid w:val="00EF0358"/>
    <w:rsid w:val="00EF1126"/>
    <w:rsid w:val="00EF174F"/>
    <w:rsid w:val="00EF3F74"/>
    <w:rsid w:val="00EF44C4"/>
    <w:rsid w:val="00EF4CA6"/>
    <w:rsid w:val="00F1434C"/>
    <w:rsid w:val="00F16105"/>
    <w:rsid w:val="00F2101F"/>
    <w:rsid w:val="00F36F77"/>
    <w:rsid w:val="00F4772A"/>
    <w:rsid w:val="00F515FB"/>
    <w:rsid w:val="00F54F4B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3527"/>
    <w:rsid w:val="00F73784"/>
    <w:rsid w:val="00F76634"/>
    <w:rsid w:val="00F80C30"/>
    <w:rsid w:val="00F8267B"/>
    <w:rsid w:val="00F84A79"/>
    <w:rsid w:val="00F84CD0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B49F"/>
  <w15:docId w15:val="{D15EA4DF-07EC-427A-A63D-B4C5B15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3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F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F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aliases w:val="Odsazení 3"/>
    <w:uiPriority w:val="22"/>
    <w:qFormat/>
    <w:rsid w:val="00697687"/>
    <w:rPr>
      <w:b w:val="0"/>
      <w:bCs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6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6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7687"/>
    <w:rPr>
      <w:vertAlign w:val="superscript"/>
    </w:rPr>
  </w:style>
  <w:style w:type="paragraph" w:customStyle="1" w:styleId="Textbezslovn">
    <w:name w:val="_Text_bez_číslování"/>
    <w:basedOn w:val="Normln"/>
    <w:qFormat/>
    <w:rsid w:val="007F2618"/>
    <w:pPr>
      <w:spacing w:after="120" w:line="264" w:lineRule="auto"/>
      <w:ind w:left="737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Odrka1-1Char">
    <w:name w:val="_Odrážka_1-1_• Char"/>
    <w:basedOn w:val="Standardnpsmoodstavce"/>
    <w:link w:val="Odrka1-1"/>
    <w:locked/>
    <w:rsid w:val="007F2618"/>
  </w:style>
  <w:style w:type="paragraph" w:customStyle="1" w:styleId="Odrka1-1">
    <w:name w:val="_Odrážka_1-1_•"/>
    <w:basedOn w:val="Normln"/>
    <w:link w:val="Odrka1-1Char"/>
    <w:qFormat/>
    <w:rsid w:val="007F2618"/>
    <w:pPr>
      <w:numPr>
        <w:numId w:val="4"/>
      </w:numPr>
      <w:spacing w:after="120" w:line="264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a1-2-">
    <w:name w:val="_Odrážka_1-2_-"/>
    <w:basedOn w:val="Odrka1-1"/>
    <w:qFormat/>
    <w:rsid w:val="007F2618"/>
    <w:pPr>
      <w:numPr>
        <w:ilvl w:val="1"/>
      </w:numPr>
      <w:tabs>
        <w:tab w:val="clear" w:pos="1531"/>
        <w:tab w:val="num" w:pos="360"/>
      </w:tabs>
      <w:spacing w:after="60"/>
      <w:ind w:left="1440" w:firstLine="0"/>
    </w:pPr>
  </w:style>
  <w:style w:type="paragraph" w:customStyle="1" w:styleId="Odrka1-3">
    <w:name w:val="_Odrážka_1-3_·"/>
    <w:basedOn w:val="Odrka1-2-"/>
    <w:qFormat/>
    <w:rsid w:val="007F2618"/>
    <w:pPr>
      <w:numPr>
        <w:ilvl w:val="2"/>
      </w:numPr>
      <w:tabs>
        <w:tab w:val="clear" w:pos="1928"/>
        <w:tab w:val="num" w:pos="360"/>
      </w:tabs>
      <w:ind w:left="216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CE41-4EE5-45A7-8AAC-9AA1C9E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ita Zimmermannová</dc:creator>
  <cp:keywords/>
  <dc:description/>
  <cp:lastModifiedBy>Topič Petr</cp:lastModifiedBy>
  <cp:revision>2</cp:revision>
  <dcterms:created xsi:type="dcterms:W3CDTF">2021-11-30T08:41:00Z</dcterms:created>
  <dcterms:modified xsi:type="dcterms:W3CDTF">2021-11-30T08:41:00Z</dcterms:modified>
</cp:coreProperties>
</file>